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1139A6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ADD8EFD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08BB4718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0C3703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74B545B2" w14:textId="77777777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693FBBB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4D106338" w14:textId="6216D7BE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="00094414">
              <w:rPr>
                <w:rFonts w:asciiTheme="minorEastAsia" w:hAnsiTheme="minorEastAsia"/>
              </w:rPr>
              <w:t xml:space="preserve">6 </w:t>
            </w:r>
            <w:r w:rsidR="00094414">
              <w:rPr>
                <w:rFonts w:asciiTheme="minorEastAsia" w:hAnsiTheme="minorEastAsia" w:hint="eastAsia"/>
              </w:rPr>
              <w:t>차</w:t>
            </w:r>
            <w:r w:rsidRPr="00A73278">
              <w:rPr>
                <w:rFonts w:asciiTheme="minorEastAsia" w:hAnsiTheme="minorEastAsia"/>
              </w:rPr>
              <w:tab/>
            </w:r>
          </w:p>
        </w:tc>
      </w:tr>
      <w:tr w:rsidR="00F718D2" w:rsidRPr="00A73278" w14:paraId="615DDDFA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3A31ED7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3E2DDA4" w14:textId="05C30BD2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000157">
              <w:rPr>
                <w:rFonts w:asciiTheme="minorEastAsia" w:hAnsiTheme="minorEastAsia"/>
              </w:rPr>
              <w:t>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6C2E62">
              <w:rPr>
                <w:rFonts w:asciiTheme="minorEastAsia" w:hAnsiTheme="minorEastAsia"/>
              </w:rPr>
              <w:t>1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6C2E62">
              <w:rPr>
                <w:rFonts w:asciiTheme="minorEastAsia" w:hAnsiTheme="minorEastAsia"/>
              </w:rPr>
              <w:t>2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6C2E62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0D6238A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919B45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1A280C07" w14:textId="257A7C46" w:rsidR="00F718D2" w:rsidRPr="00A73278" w:rsidRDefault="009B02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2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7EFA5D27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C23CC17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54594008" w14:textId="5D721DB3" w:rsidR="00F718D2" w:rsidRPr="00A73278" w:rsidRDefault="002704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승현 </w:t>
            </w:r>
            <w:r w:rsidR="00DA4249">
              <w:rPr>
                <w:rFonts w:asciiTheme="minorEastAsia" w:hAnsiTheme="minorEastAsia" w:hint="eastAsia"/>
              </w:rPr>
              <w:t xml:space="preserve">김가연 </w:t>
            </w:r>
            <w:r>
              <w:rPr>
                <w:rFonts w:asciiTheme="minorEastAsia" w:hAnsiTheme="minorEastAsia" w:hint="eastAsia"/>
              </w:rPr>
              <w:t xml:space="preserve">김상열 </w:t>
            </w:r>
            <w:r w:rsidR="00DA4249">
              <w:rPr>
                <w:rFonts w:asciiTheme="minorEastAsia" w:hAnsiTheme="minorEastAsia" w:hint="eastAsia"/>
              </w:rPr>
              <w:t>이대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A4249">
              <w:rPr>
                <w:rFonts w:asciiTheme="minorEastAsia" w:hAnsiTheme="minorEastAsia" w:hint="eastAsia"/>
              </w:rPr>
              <w:t>이진구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49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64BE6F9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D490BC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26C167F8" w14:textId="4C12C71A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553BF03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8CC775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70AD28B" w14:textId="0FCBDCE4" w:rsidR="00F718D2" w:rsidRPr="00A73278" w:rsidRDefault="002704CC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역할 분담</w:t>
            </w:r>
            <w:r w:rsidR="009B0250">
              <w:rPr>
                <w:rFonts w:asciiTheme="minorEastAsia" w:hAnsiTheme="minorEastAsia" w:hint="eastAsia"/>
              </w:rPr>
              <w:t xml:space="preserve"> 및 개발 일정 수립</w:t>
            </w:r>
          </w:p>
        </w:tc>
      </w:tr>
      <w:tr w:rsidR="00F718D2" w:rsidRPr="00A73278" w14:paraId="47C1427F" w14:textId="77777777" w:rsidTr="009D3C4B">
        <w:trPr>
          <w:trHeight w:val="2852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77C5AE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F02EA0C" w14:textId="7B0CA11A" w:rsid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들의 역할 분담</w:t>
            </w:r>
          </w:p>
          <w:p w14:paraId="2E8D6B57" w14:textId="77777777" w:rsidR="00EB4402" w:rsidRDefault="00EB4402" w:rsidP="00EB4402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F1C483F" w14:textId="59B21076" w:rsid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팀원의 역할 분담 목표치 설정</w:t>
            </w:r>
          </w:p>
          <w:p w14:paraId="1F2E7482" w14:textId="10CC496D" w:rsidR="00EB4402" w:rsidRDefault="00EB4402" w:rsidP="00EB4402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11A74941" w14:textId="431BC328" w:rsidR="00EB4402" w:rsidRP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발표 전까지의 계획 수립</w:t>
            </w:r>
          </w:p>
          <w:p w14:paraId="4BF46FD4" w14:textId="77777777" w:rsidR="00EB4402" w:rsidRDefault="00EB4402" w:rsidP="009B0250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5A353F11" w14:textId="1B1ABB49" w:rsidR="009B0250" w:rsidRPr="00A73278" w:rsidRDefault="009B0250" w:rsidP="009B0250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F718D2" w:rsidRPr="00A73278" w14:paraId="7488B7CF" w14:textId="77777777" w:rsidTr="009D3C4B">
        <w:trPr>
          <w:trHeight w:val="4659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C20DB60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645CD87D" w14:textId="44528A9E" w:rsidR="00E124B7" w:rsidRDefault="009D3C4B" w:rsidP="009D3C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팀원의 역할 분담 및 목표치 </w:t>
            </w:r>
          </w:p>
          <w:tbl>
            <w:tblPr>
              <w:tblStyle w:val="a3"/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850"/>
              <w:gridCol w:w="3119"/>
              <w:gridCol w:w="4202"/>
            </w:tblGrid>
            <w:tr w:rsidR="009B0250" w14:paraId="34346073" w14:textId="77777777" w:rsidTr="009D3C4B">
              <w:tc>
                <w:tcPr>
                  <w:tcW w:w="850" w:type="dxa"/>
                </w:tcPr>
                <w:p w14:paraId="4E1E5D52" w14:textId="6B85722F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7DEEFCF6" w14:textId="6CD9FF10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역할 분담</w:t>
                  </w:r>
                </w:p>
              </w:tc>
              <w:tc>
                <w:tcPr>
                  <w:tcW w:w="4202" w:type="dxa"/>
                </w:tcPr>
                <w:p w14:paraId="546B51F7" w14:textId="541B76C1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목표치(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3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2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3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일까지)</w:t>
                  </w:r>
                </w:p>
              </w:tc>
            </w:tr>
            <w:tr w:rsidR="009B0250" w14:paraId="23BB95A4" w14:textId="77777777" w:rsidTr="009D3C4B">
              <w:tc>
                <w:tcPr>
                  <w:tcW w:w="850" w:type="dxa"/>
                </w:tcPr>
                <w:p w14:paraId="5864EEF2" w14:textId="679B50A4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승현</w:t>
                  </w:r>
                </w:p>
              </w:tc>
              <w:tc>
                <w:tcPr>
                  <w:tcW w:w="3119" w:type="dxa"/>
                </w:tcPr>
                <w:p w14:paraId="332FAB95" w14:textId="3EE61513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Light estimation,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빛의 방향 탐색</w:t>
                  </w:r>
                </w:p>
              </w:tc>
              <w:tc>
                <w:tcPr>
                  <w:tcW w:w="4202" w:type="dxa"/>
                </w:tcPr>
                <w:p w14:paraId="46D63BA9" w14:textId="4779B6E2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U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nity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를 이용하여 빛의 방향 추정</w:t>
                  </w:r>
                </w:p>
              </w:tc>
            </w:tr>
            <w:tr w:rsidR="009B0250" w14:paraId="4693D715" w14:textId="77777777" w:rsidTr="009D3C4B">
              <w:tc>
                <w:tcPr>
                  <w:tcW w:w="850" w:type="dxa"/>
                </w:tcPr>
                <w:p w14:paraId="6E6886D9" w14:textId="4755463A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김상열</w:t>
                  </w:r>
                </w:p>
              </w:tc>
              <w:tc>
                <w:tcPr>
                  <w:tcW w:w="3119" w:type="dxa"/>
                </w:tcPr>
                <w:p w14:paraId="3B0A1D9B" w14:textId="5E131095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3D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 mask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추출</w:t>
                  </w:r>
                </w:p>
              </w:tc>
              <w:tc>
                <w:tcPr>
                  <w:tcW w:w="4202" w:type="dxa"/>
                </w:tcPr>
                <w:p w14:paraId="0E1E9702" w14:textId="02EA943B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F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ace mask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추출,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H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ead Pose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검증</w:t>
                  </w:r>
                </w:p>
              </w:tc>
            </w:tr>
            <w:tr w:rsidR="009B0250" w14:paraId="302DEADC" w14:textId="77777777" w:rsidTr="009D3C4B">
              <w:tc>
                <w:tcPr>
                  <w:tcW w:w="850" w:type="dxa"/>
                </w:tcPr>
                <w:p w14:paraId="30AF12AD" w14:textId="00B28BC8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김가연</w:t>
                  </w:r>
                </w:p>
              </w:tc>
              <w:tc>
                <w:tcPr>
                  <w:tcW w:w="3119" w:type="dxa"/>
                </w:tcPr>
                <w:p w14:paraId="476C4CB7" w14:textId="388EC87A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U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nity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를 이용하여 앱을 구현</w:t>
                  </w:r>
                </w:p>
              </w:tc>
              <w:tc>
                <w:tcPr>
                  <w:tcW w:w="4202" w:type="dxa"/>
                </w:tcPr>
                <w:p w14:paraId="20C7E877" w14:textId="657B8959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사진에서 빛의 환경 유사도 비교법 조사</w:t>
                  </w:r>
                </w:p>
              </w:tc>
            </w:tr>
            <w:tr w:rsidR="009B0250" w14:paraId="571FE0FD" w14:textId="77777777" w:rsidTr="009D3C4B">
              <w:tc>
                <w:tcPr>
                  <w:tcW w:w="850" w:type="dxa"/>
                </w:tcPr>
                <w:p w14:paraId="6C97B44A" w14:textId="31CF3625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이대현</w:t>
                  </w:r>
                </w:p>
              </w:tc>
              <w:tc>
                <w:tcPr>
                  <w:tcW w:w="3119" w:type="dxa"/>
                </w:tcPr>
                <w:p w14:paraId="12EC67D5" w14:textId="54108432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Color correction</w:t>
                  </w:r>
                </w:p>
              </w:tc>
              <w:tc>
                <w:tcPr>
                  <w:tcW w:w="4202" w:type="dxa"/>
                </w:tcPr>
                <w:p w14:paraId="12580E0E" w14:textId="74DD085E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lending, Smoothing, blurring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사</w:t>
                  </w:r>
                </w:p>
              </w:tc>
            </w:tr>
            <w:tr w:rsidR="009B0250" w14:paraId="24528B83" w14:textId="77777777" w:rsidTr="009D3C4B">
              <w:tc>
                <w:tcPr>
                  <w:tcW w:w="850" w:type="dxa"/>
                </w:tcPr>
                <w:p w14:paraId="7D0722B2" w14:textId="4E83D261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이진구</w:t>
                  </w:r>
                </w:p>
              </w:tc>
              <w:tc>
                <w:tcPr>
                  <w:tcW w:w="3119" w:type="dxa"/>
                </w:tcPr>
                <w:p w14:paraId="15CB103C" w14:textId="537C87F3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C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olor correction</w:t>
                  </w:r>
                </w:p>
              </w:tc>
              <w:tc>
                <w:tcPr>
                  <w:tcW w:w="4202" w:type="dxa"/>
                </w:tcPr>
                <w:p w14:paraId="2A3A9428" w14:textId="51275E35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lending, Smoothing, blur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r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ing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사</w:t>
                  </w:r>
                </w:p>
              </w:tc>
            </w:tr>
            <w:tr w:rsidR="00A53B71" w14:paraId="3622E1A2" w14:textId="77777777" w:rsidTr="009D3C4B">
              <w:tc>
                <w:tcPr>
                  <w:tcW w:w="850" w:type="dxa"/>
                </w:tcPr>
                <w:p w14:paraId="201137C8" w14:textId="3694233B" w:rsidR="00A53B71" w:rsidRPr="009D3C4B" w:rsidRDefault="00A53B71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강남삼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F95C5ED" w14:textId="54C970B5" w:rsidR="00A53B71" w:rsidRPr="009D3C4B" w:rsidRDefault="00D35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필요한 자료 조사</w:t>
                  </w:r>
                </w:p>
              </w:tc>
              <w:tc>
                <w:tcPr>
                  <w:tcW w:w="4202" w:type="dxa"/>
                </w:tcPr>
                <w:p w14:paraId="3FD6FFDF" w14:textId="77777777" w:rsidR="00A53B71" w:rsidRDefault="00A53B71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438B3BC3" w14:textId="77777777" w:rsidR="009D3C4B" w:rsidRDefault="009D3C4B" w:rsidP="009D3C4B">
            <w:pPr>
              <w:rPr>
                <w:rFonts w:asciiTheme="minorEastAsia" w:hAnsiTheme="minorEastAsia"/>
              </w:rPr>
            </w:pPr>
          </w:p>
          <w:p w14:paraId="10381F2C" w14:textId="77777777" w:rsidR="009D3C4B" w:rsidRDefault="009D3C4B" w:rsidP="009D3C4B">
            <w:pPr>
              <w:rPr>
                <w:rFonts w:asciiTheme="minorEastAsia" w:hAnsiTheme="minorEastAsia"/>
              </w:rPr>
            </w:pPr>
          </w:p>
          <w:p w14:paraId="58EA16C4" w14:textId="4649F6D1" w:rsidR="00E124B7" w:rsidRDefault="009D3C4B" w:rsidP="009D3C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중간 발표 전</w:t>
            </w:r>
            <w:r w:rsidR="00EB4402">
              <w:rPr>
                <w:rFonts w:asciiTheme="minorEastAsia" w:hAnsiTheme="minorEastAsia" w:hint="eastAsia"/>
              </w:rPr>
              <w:t>까지의 계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7"/>
              <w:gridCol w:w="6749"/>
            </w:tblGrid>
            <w:tr w:rsidR="009D3C4B" w14:paraId="243D20E9" w14:textId="77777777" w:rsidTr="009D3C4B">
              <w:tc>
                <w:tcPr>
                  <w:tcW w:w="1487" w:type="dxa"/>
                </w:tcPr>
                <w:p w14:paraId="22510AB6" w14:textId="16C92375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~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 xml:space="preserve">월 </w:t>
                  </w:r>
                  <w:r>
                    <w:rPr>
                      <w:rFonts w:asciiTheme="minorEastAsia" w:hAnsiTheme="minorEastAsia"/>
                    </w:rPr>
                    <w:t>28</w:t>
                  </w:r>
                  <w:r>
                    <w:rPr>
                      <w:rFonts w:asciiTheme="minorEastAsia" w:hAnsiTheme="minorEastAsia" w:hint="eastAsia"/>
                    </w:rPr>
                    <w:t>일</w:t>
                  </w:r>
                </w:p>
              </w:tc>
              <w:tc>
                <w:tcPr>
                  <w:tcW w:w="6749" w:type="dxa"/>
                </w:tcPr>
                <w:p w14:paraId="1A149FA4" w14:textId="18AC4842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Light estimation, 3D mesh, color correction</w:t>
                  </w:r>
                  <w:r>
                    <w:rPr>
                      <w:rFonts w:asciiTheme="minorEastAsia" w:hAnsiTheme="minorEastAsia" w:hint="eastAsia"/>
                    </w:rPr>
                    <w:t>의 전체적 개요 수립</w:t>
                  </w:r>
                </w:p>
              </w:tc>
            </w:tr>
            <w:tr w:rsidR="009D3C4B" w14:paraId="1AAEEBB8" w14:textId="77777777" w:rsidTr="009D3C4B">
              <w:tc>
                <w:tcPr>
                  <w:tcW w:w="1487" w:type="dxa"/>
                </w:tcPr>
                <w:p w14:paraId="58244550" w14:textId="07BD7270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3.29 ~ 04.04</w:t>
                  </w:r>
                </w:p>
              </w:tc>
              <w:tc>
                <w:tcPr>
                  <w:tcW w:w="6749" w:type="dxa"/>
                </w:tcPr>
                <w:p w14:paraId="0283F086" w14:textId="6C8C93B1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Light applying, light estimation</w:t>
                  </w:r>
                  <w:r>
                    <w:rPr>
                      <w:rFonts w:asciiTheme="minorEastAsia" w:hAnsiTheme="minorEastAsia" w:hint="eastAsia"/>
                    </w:rPr>
                    <w:t xml:space="preserve"> 개발 </w:t>
                  </w:r>
                  <w:r>
                    <w:rPr>
                      <w:rFonts w:asciiTheme="minorEastAsia" w:hAnsiTheme="minorEastAsia"/>
                    </w:rPr>
                    <w:t xml:space="preserve">3/4 </w:t>
                  </w:r>
                  <w:r>
                    <w:rPr>
                      <w:rFonts w:asciiTheme="minorEastAsia" w:hAnsiTheme="minorEastAsia" w:hint="eastAsia"/>
                    </w:rPr>
                    <w:t>완료</w:t>
                  </w:r>
                </w:p>
              </w:tc>
            </w:tr>
            <w:tr w:rsidR="009D3C4B" w14:paraId="5665CB05" w14:textId="77777777" w:rsidTr="009D3C4B">
              <w:tc>
                <w:tcPr>
                  <w:tcW w:w="1487" w:type="dxa"/>
                </w:tcPr>
                <w:p w14:paraId="4395BDAC" w14:textId="6453393B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05 ~ 04.11</w:t>
                  </w:r>
                </w:p>
              </w:tc>
              <w:tc>
                <w:tcPr>
                  <w:tcW w:w="6749" w:type="dxa"/>
                </w:tcPr>
                <w:p w14:paraId="629A596E" w14:textId="4EC32F1A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중간 자문 평가 준비</w:t>
                  </w:r>
                </w:p>
              </w:tc>
            </w:tr>
            <w:tr w:rsidR="009D3C4B" w14:paraId="60BF70CB" w14:textId="77777777" w:rsidTr="009D3C4B">
              <w:tc>
                <w:tcPr>
                  <w:tcW w:w="1487" w:type="dxa"/>
                </w:tcPr>
                <w:p w14:paraId="1A2A5489" w14:textId="56981A8A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12</w:t>
                  </w:r>
                </w:p>
              </w:tc>
              <w:tc>
                <w:tcPr>
                  <w:tcW w:w="6749" w:type="dxa"/>
                </w:tcPr>
                <w:p w14:paraId="64F9DDD0" w14:textId="2CC08A1C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</w:rPr>
                    <w:t>교수님과의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 xml:space="preserve"> 미팅</w:t>
                  </w:r>
                </w:p>
              </w:tc>
            </w:tr>
            <w:tr w:rsidR="009D3C4B" w14:paraId="0BE308AF" w14:textId="77777777" w:rsidTr="009D3C4B">
              <w:tc>
                <w:tcPr>
                  <w:tcW w:w="1487" w:type="dxa"/>
                </w:tcPr>
                <w:p w14:paraId="2B56FBBB" w14:textId="22B53674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13 ~ 04.18</w:t>
                  </w:r>
                </w:p>
              </w:tc>
              <w:tc>
                <w:tcPr>
                  <w:tcW w:w="6749" w:type="dxa"/>
                </w:tcPr>
                <w:p w14:paraId="4304028F" w14:textId="42351AF0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전체적 개요에 관한 내용 수정 및 피드백 내용 추가</w:t>
                  </w:r>
                </w:p>
              </w:tc>
            </w:tr>
          </w:tbl>
          <w:p w14:paraId="490FBC3D" w14:textId="77777777" w:rsidR="00E124B7" w:rsidRDefault="00E124B7" w:rsidP="004F38E7">
            <w:pPr>
              <w:rPr>
                <w:rFonts w:asciiTheme="minorEastAsia" w:hAnsiTheme="minorEastAsia"/>
              </w:rPr>
            </w:pPr>
          </w:p>
          <w:p w14:paraId="7BB54799" w14:textId="77777777" w:rsidR="004F38E7" w:rsidRPr="00A73278" w:rsidRDefault="004F38E7" w:rsidP="004F38E7">
            <w:pPr>
              <w:rPr>
                <w:rFonts w:asciiTheme="minorEastAsia" w:hAnsiTheme="minorEastAsia"/>
              </w:rPr>
            </w:pPr>
          </w:p>
        </w:tc>
      </w:tr>
    </w:tbl>
    <w:p w14:paraId="0744E015" w14:textId="77777777" w:rsidR="00004F73" w:rsidRPr="00A73278" w:rsidRDefault="00004F73" w:rsidP="009D3C4B">
      <w:pPr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1F4C" w14:textId="77777777" w:rsidR="003030AC" w:rsidRDefault="003030AC" w:rsidP="000672C1">
      <w:r>
        <w:separator/>
      </w:r>
    </w:p>
  </w:endnote>
  <w:endnote w:type="continuationSeparator" w:id="0">
    <w:p w14:paraId="7770E274" w14:textId="77777777" w:rsidR="003030AC" w:rsidRDefault="003030A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BA84" w14:textId="77777777" w:rsidR="007D7253" w:rsidRPr="00A73278" w:rsidRDefault="007D7253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6FEB76F8" wp14:editId="373FF32B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249">
      <w:rPr>
        <w:rFonts w:asciiTheme="minorEastAsia" w:hAnsiTheme="minorEastAsia"/>
      </w:rPr>
      <w:pict w14:anchorId="2B608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3C7933F1" w14:textId="77777777" w:rsidR="007D7253" w:rsidRPr="00A73278" w:rsidRDefault="007D7253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Pr="00A73278">
      <w:rPr>
        <w:rFonts w:asciiTheme="minorEastAsia" w:hAnsiTheme="minorEastAsia"/>
      </w:rPr>
      <w:fldChar w:fldCharType="separate"/>
    </w:r>
    <w:r w:rsidRPr="00A73278">
      <w:rPr>
        <w:rFonts w:asciiTheme="minorEastAsia" w:hAnsiTheme="minorEastAsia"/>
        <w:noProof/>
        <w:lang w:val="ko-KR"/>
      </w:rPr>
      <w:t>1</w:t>
    </w:r>
    <w:r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252A" w14:textId="77777777" w:rsidR="003030AC" w:rsidRDefault="003030AC" w:rsidP="000672C1">
      <w:r>
        <w:separator/>
      </w:r>
    </w:p>
  </w:footnote>
  <w:footnote w:type="continuationSeparator" w:id="0">
    <w:p w14:paraId="2CB763E5" w14:textId="77777777" w:rsidR="003030AC" w:rsidRDefault="003030A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EC"/>
    <w:multiLevelType w:val="hybridMultilevel"/>
    <w:tmpl w:val="A1CCB712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06CA234C"/>
    <w:multiLevelType w:val="hybridMultilevel"/>
    <w:tmpl w:val="F4C49B70"/>
    <w:lvl w:ilvl="0" w:tplc="F4ACEB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 w15:restartNumberingAfterBreak="0">
    <w:nsid w:val="1C9949E7"/>
    <w:multiLevelType w:val="hybridMultilevel"/>
    <w:tmpl w:val="D65C0346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3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46D774E2"/>
    <w:multiLevelType w:val="hybridMultilevel"/>
    <w:tmpl w:val="96CC783E"/>
    <w:lvl w:ilvl="0" w:tplc="F4ACE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5BAD4FD6"/>
    <w:multiLevelType w:val="hybridMultilevel"/>
    <w:tmpl w:val="1CB6D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DC19EF"/>
    <w:multiLevelType w:val="hybridMultilevel"/>
    <w:tmpl w:val="8C2E307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7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8" w15:restartNumberingAfterBreak="0">
    <w:nsid w:val="7E2651E4"/>
    <w:multiLevelType w:val="hybridMultilevel"/>
    <w:tmpl w:val="A262F8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62A8C"/>
    <w:rsid w:val="000672C1"/>
    <w:rsid w:val="00072BC6"/>
    <w:rsid w:val="00094414"/>
    <w:rsid w:val="000B0BE0"/>
    <w:rsid w:val="000B4EB3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2704CC"/>
    <w:rsid w:val="003030AC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38E7"/>
    <w:rsid w:val="004F49C8"/>
    <w:rsid w:val="005015AD"/>
    <w:rsid w:val="005166B4"/>
    <w:rsid w:val="0059457B"/>
    <w:rsid w:val="005C31AA"/>
    <w:rsid w:val="005C51EF"/>
    <w:rsid w:val="005E3DC3"/>
    <w:rsid w:val="006266C6"/>
    <w:rsid w:val="00697C6A"/>
    <w:rsid w:val="006C2E62"/>
    <w:rsid w:val="006E6132"/>
    <w:rsid w:val="0075345D"/>
    <w:rsid w:val="007B6D3B"/>
    <w:rsid w:val="007D7253"/>
    <w:rsid w:val="00817CB1"/>
    <w:rsid w:val="0083498E"/>
    <w:rsid w:val="00842892"/>
    <w:rsid w:val="008C20E2"/>
    <w:rsid w:val="00933EE9"/>
    <w:rsid w:val="009917AA"/>
    <w:rsid w:val="00993CE4"/>
    <w:rsid w:val="009B0250"/>
    <w:rsid w:val="009D3C4B"/>
    <w:rsid w:val="009F1754"/>
    <w:rsid w:val="009F3559"/>
    <w:rsid w:val="00A36D9E"/>
    <w:rsid w:val="00A53B71"/>
    <w:rsid w:val="00A73278"/>
    <w:rsid w:val="00AD0B42"/>
    <w:rsid w:val="00AD7445"/>
    <w:rsid w:val="00B45956"/>
    <w:rsid w:val="00C312E2"/>
    <w:rsid w:val="00CD248B"/>
    <w:rsid w:val="00D35C4B"/>
    <w:rsid w:val="00D80F00"/>
    <w:rsid w:val="00D972E2"/>
    <w:rsid w:val="00DA4249"/>
    <w:rsid w:val="00E07982"/>
    <w:rsid w:val="00E10990"/>
    <w:rsid w:val="00E124B7"/>
    <w:rsid w:val="00EB4402"/>
    <w:rsid w:val="00EC69E6"/>
    <w:rsid w:val="00EF12BC"/>
    <w:rsid w:val="00F06646"/>
    <w:rsid w:val="00F46AD5"/>
    <w:rsid w:val="00F5112A"/>
    <w:rsid w:val="00F66918"/>
    <w:rsid w:val="00F718D2"/>
    <w:rsid w:val="00F72870"/>
    <w:rsid w:val="00F91B49"/>
    <w:rsid w:val="00FB09DE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D5CC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E124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65A-7906-431B-AF77-234AE4D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20</cp:revision>
  <cp:lastPrinted>2009-03-18T11:12:00Z</cp:lastPrinted>
  <dcterms:created xsi:type="dcterms:W3CDTF">2009-03-13T09:34:00Z</dcterms:created>
  <dcterms:modified xsi:type="dcterms:W3CDTF">2019-04-02T22:40:00Z</dcterms:modified>
</cp:coreProperties>
</file>